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Pr="009E2D9F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</w:p>
    <w:p w:rsidR="00A816E0" w:rsidRPr="009E2D9F" w:rsidRDefault="00A816E0" w:rsidP="00127A0D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9E2D9F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127A0D" w:rsidRPr="009E2D9F">
        <w:rPr>
          <w:rFonts w:ascii="ＭＳ 明朝" w:hAnsi="ＭＳ 明朝" w:hint="eastAsia"/>
          <w:sz w:val="24"/>
          <w:szCs w:val="24"/>
        </w:rPr>
        <w:t xml:space="preserve">　</w:t>
      </w:r>
    </w:p>
    <w:p w:rsidR="00A816E0" w:rsidRPr="009E2D9F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855C07" w:rsidRPr="009E2D9F" w:rsidRDefault="00127A0D" w:rsidP="00855C07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4"/>
        </w:rPr>
      </w:pPr>
      <w:r w:rsidRPr="009E2D9F">
        <w:rPr>
          <w:rFonts w:ascii="ＭＳ 明朝" w:hAnsi="ＭＳ 明朝" w:hint="eastAsia"/>
          <w:kern w:val="0"/>
          <w:sz w:val="28"/>
          <w:szCs w:val="24"/>
        </w:rPr>
        <w:t>辞　退　届</w:t>
      </w:r>
    </w:p>
    <w:p w:rsidR="00855C07" w:rsidRPr="009E2D9F" w:rsidRDefault="00855C07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855C07" w:rsidRPr="009E2D9F" w:rsidRDefault="00855C07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A816E0" w:rsidRPr="009E2D9F" w:rsidRDefault="00A816E0" w:rsidP="00127A0D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9E2D9F">
        <w:rPr>
          <w:rFonts w:ascii="ＭＳ 明朝" w:hAnsi="ＭＳ 明朝" w:hint="eastAsia"/>
          <w:sz w:val="24"/>
          <w:szCs w:val="24"/>
        </w:rPr>
        <w:t>（提出先）</w:t>
      </w:r>
      <w:r w:rsidR="00687F1F" w:rsidRPr="009E2D9F">
        <w:rPr>
          <w:rFonts w:ascii="ＭＳ 明朝" w:hAnsi="ＭＳ 明朝" w:hint="eastAsia"/>
          <w:sz w:val="24"/>
          <w:szCs w:val="24"/>
        </w:rPr>
        <w:t>佐久</w:t>
      </w:r>
      <w:r w:rsidR="00127A0D" w:rsidRPr="009E2D9F">
        <w:rPr>
          <w:rFonts w:ascii="ＭＳ 明朝" w:hAnsi="ＭＳ 明朝" w:hint="eastAsia"/>
          <w:sz w:val="24"/>
          <w:szCs w:val="24"/>
        </w:rPr>
        <w:t>市長</w:t>
      </w:r>
    </w:p>
    <w:p w:rsidR="00A816E0" w:rsidRPr="009E2D9F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127A0D" w:rsidRPr="009E2D9F" w:rsidRDefault="00127A0D" w:rsidP="00127A0D">
      <w:pPr>
        <w:autoSpaceDE w:val="0"/>
        <w:autoSpaceDN w:val="0"/>
        <w:adjustRightInd w:val="0"/>
        <w:ind w:right="90"/>
        <w:rPr>
          <w:rFonts w:ascii="ＭＳ 明朝" w:hAnsi="ＭＳ 明朝"/>
          <w:sz w:val="24"/>
          <w:szCs w:val="24"/>
        </w:rPr>
      </w:pPr>
    </w:p>
    <w:tbl>
      <w:tblPr>
        <w:tblStyle w:val="a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63"/>
      </w:tblGrid>
      <w:tr w:rsidR="009E2D9F" w:rsidRPr="009E2D9F" w:rsidTr="000C49F7">
        <w:trPr>
          <w:trHeight w:val="397"/>
        </w:trPr>
        <w:tc>
          <w:tcPr>
            <w:tcW w:w="2268" w:type="dxa"/>
            <w:vAlign w:val="center"/>
          </w:tcPr>
          <w:p w:rsidR="00127A0D" w:rsidRPr="009E2D9F" w:rsidRDefault="00127A0D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9E2D9F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63" w:type="dxa"/>
            <w:vAlign w:val="center"/>
          </w:tcPr>
          <w:p w:rsidR="00127A0D" w:rsidRPr="009E2D9F" w:rsidRDefault="00127A0D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D9F" w:rsidRPr="009E2D9F" w:rsidTr="000C49F7">
        <w:trPr>
          <w:trHeight w:val="397"/>
        </w:trPr>
        <w:tc>
          <w:tcPr>
            <w:tcW w:w="2268" w:type="dxa"/>
            <w:vAlign w:val="center"/>
          </w:tcPr>
          <w:p w:rsidR="00127A0D" w:rsidRPr="009E2D9F" w:rsidRDefault="00127A0D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9E2D9F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27A0D" w:rsidRPr="009E2D9F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127A0D" w:rsidRPr="009E2D9F">
                    <w:rPr>
                      <w:rFonts w:ascii="ＭＳ 明朝" w:hAnsi="ＭＳ 明朝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127A0D" w:rsidRPr="009E2D9F" w:rsidRDefault="00127A0D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E2D9F" w:rsidRPr="009E2D9F" w:rsidTr="000C49F7">
        <w:trPr>
          <w:trHeight w:val="397"/>
        </w:trPr>
        <w:tc>
          <w:tcPr>
            <w:tcW w:w="2268" w:type="dxa"/>
            <w:vAlign w:val="center"/>
          </w:tcPr>
          <w:p w:rsidR="00127A0D" w:rsidRPr="009E2D9F" w:rsidRDefault="00127A0D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9E2D9F">
              <w:rPr>
                <w:rFonts w:ascii="ＭＳ 明朝" w:hAnsi="ＭＳ 明朝" w:hint="eastAsia"/>
                <w:sz w:val="24"/>
                <w:szCs w:val="24"/>
              </w:rPr>
              <w:t xml:space="preserve">代表者職名　</w:t>
            </w:r>
            <w:r w:rsidRPr="009E2D9F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27A0D" w:rsidRPr="009E2D9F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127A0D" w:rsidRPr="009E2D9F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127A0D" w:rsidRPr="009E2D9F" w:rsidRDefault="00127A0D" w:rsidP="000C49F7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27A0D" w:rsidRPr="009E2D9F" w:rsidRDefault="00127A0D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127A0D" w:rsidRPr="009E2D9F" w:rsidRDefault="00127A0D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A816E0" w:rsidRPr="009E2D9F" w:rsidRDefault="009E2D9F" w:rsidP="00F569F2">
      <w:pPr>
        <w:autoSpaceDE w:val="0"/>
        <w:autoSpaceDN w:val="0"/>
        <w:adjustRightInd w:val="0"/>
        <w:ind w:firstLine="210"/>
        <w:rPr>
          <w:rFonts w:ascii="ＭＳ 明朝" w:hAnsi="ＭＳ 明朝"/>
          <w:sz w:val="24"/>
          <w:szCs w:val="24"/>
        </w:rPr>
      </w:pPr>
      <w:r w:rsidRPr="009E2D9F">
        <w:rPr>
          <w:rFonts w:ascii="ＭＳ 明朝" w:hAnsi="ＭＳ 明朝" w:hint="eastAsia"/>
          <w:sz w:val="24"/>
          <w:szCs w:val="24"/>
        </w:rPr>
        <w:t>佐久市暮らし応援プリペイドカード給付事業 実施支援業務</w:t>
      </w:r>
      <w:r w:rsidR="00C949F2" w:rsidRPr="009E2D9F">
        <w:rPr>
          <w:rFonts w:ascii="ＭＳ 明朝" w:hAnsi="ＭＳ 明朝" w:hint="eastAsia"/>
          <w:sz w:val="24"/>
          <w:szCs w:val="24"/>
        </w:rPr>
        <w:t>の</w:t>
      </w:r>
      <w:r w:rsidR="00F569F2" w:rsidRPr="009E2D9F">
        <w:rPr>
          <w:rFonts w:ascii="ＭＳ 明朝" w:hAnsi="ＭＳ 明朝" w:hint="eastAsia"/>
          <w:sz w:val="24"/>
          <w:szCs w:val="24"/>
        </w:rPr>
        <w:t>公募型プロポーザル</w:t>
      </w:r>
      <w:r w:rsidR="00A816E0" w:rsidRPr="009E2D9F">
        <w:rPr>
          <w:rFonts w:ascii="ＭＳ 明朝" w:hAnsi="ＭＳ 明朝" w:hint="eastAsia"/>
          <w:sz w:val="24"/>
          <w:szCs w:val="24"/>
        </w:rPr>
        <w:t>について、</w:t>
      </w:r>
      <w:r w:rsidR="00F569F2" w:rsidRPr="009E2D9F">
        <w:rPr>
          <w:rFonts w:ascii="ＭＳ 明朝" w:hAnsi="ＭＳ 明朝" w:hint="eastAsia"/>
          <w:sz w:val="24"/>
          <w:szCs w:val="24"/>
        </w:rPr>
        <w:t>参加を辞退します。</w:t>
      </w:r>
      <w:bookmarkStart w:id="0" w:name="_GoBack"/>
      <w:bookmarkEnd w:id="0"/>
    </w:p>
    <w:p w:rsidR="00A816E0" w:rsidRPr="00127A0D" w:rsidRDefault="00A816E0" w:rsidP="00A816E0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D27BA4" w:rsidRDefault="00D27BA4" w:rsidP="006B42FE">
      <w:pPr>
        <w:jc w:val="right"/>
        <w:rPr>
          <w:rFonts w:ascii="ＭＳ Ｐ明朝" w:eastAsia="ＭＳ Ｐ明朝" w:hAnsi="ＭＳ Ｐ明朝"/>
        </w:rPr>
      </w:pPr>
    </w:p>
    <w:sectPr w:rsidR="00D27BA4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B3" w:rsidRDefault="00E84AB3">
      <w:r>
        <w:separator/>
      </w:r>
    </w:p>
  </w:endnote>
  <w:endnote w:type="continuationSeparator" w:id="0">
    <w:p w:rsidR="00E84AB3" w:rsidRDefault="00E8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B3" w:rsidRDefault="00E84AB3">
      <w:r>
        <w:separator/>
      </w:r>
    </w:p>
  </w:footnote>
  <w:footnote w:type="continuationSeparator" w:id="0">
    <w:p w:rsidR="00E84AB3" w:rsidRDefault="00E8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5D" w:rsidRPr="00947A5D" w:rsidRDefault="00947A5D">
    <w:pPr>
      <w:pStyle w:val="a7"/>
      <w:rPr>
        <w:bdr w:val="single" w:sz="4" w:space="0" w:color="auto"/>
      </w:rPr>
    </w:pPr>
    <w:r w:rsidRPr="00947A5D">
      <w:rPr>
        <w:rFonts w:hint="eastAsia"/>
        <w:bdr w:val="single" w:sz="4" w:space="0" w:color="auto"/>
      </w:rPr>
      <w:t>様式</w:t>
    </w:r>
    <w:r w:rsidR="00334EDF">
      <w:rPr>
        <w:rFonts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3C42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E51C7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27A0D"/>
    <w:rsid w:val="001326DE"/>
    <w:rsid w:val="001366DC"/>
    <w:rsid w:val="00137232"/>
    <w:rsid w:val="0014136E"/>
    <w:rsid w:val="00141CD8"/>
    <w:rsid w:val="00141FAB"/>
    <w:rsid w:val="0014243F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9EE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0148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D190A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4EDF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07B3"/>
    <w:rsid w:val="00381A20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A66F4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0758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3F83"/>
    <w:rsid w:val="004B508E"/>
    <w:rsid w:val="004C3309"/>
    <w:rsid w:val="004C6ED2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2B6F"/>
    <w:rsid w:val="005D4DCC"/>
    <w:rsid w:val="005D4E20"/>
    <w:rsid w:val="005D5B05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2206C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87F1F"/>
    <w:rsid w:val="0069052C"/>
    <w:rsid w:val="006A0271"/>
    <w:rsid w:val="006A2F12"/>
    <w:rsid w:val="006B03DC"/>
    <w:rsid w:val="006B1B9F"/>
    <w:rsid w:val="006B42FE"/>
    <w:rsid w:val="006B5F14"/>
    <w:rsid w:val="006B6956"/>
    <w:rsid w:val="006B6F47"/>
    <w:rsid w:val="006C2A13"/>
    <w:rsid w:val="006C36A0"/>
    <w:rsid w:val="006C3DE7"/>
    <w:rsid w:val="006C544D"/>
    <w:rsid w:val="006C55F1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52E7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05A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49DF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55C07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63D2"/>
    <w:rsid w:val="00927A97"/>
    <w:rsid w:val="009318EC"/>
    <w:rsid w:val="00941529"/>
    <w:rsid w:val="00943A40"/>
    <w:rsid w:val="00947A5D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D7464"/>
    <w:rsid w:val="009E2D3E"/>
    <w:rsid w:val="009E2D9F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3A5"/>
    <w:rsid w:val="00A32E4E"/>
    <w:rsid w:val="00A3582D"/>
    <w:rsid w:val="00A36E41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AF7B44"/>
    <w:rsid w:val="00B014B6"/>
    <w:rsid w:val="00B0340B"/>
    <w:rsid w:val="00B11FD9"/>
    <w:rsid w:val="00B14D71"/>
    <w:rsid w:val="00B20C01"/>
    <w:rsid w:val="00B232DE"/>
    <w:rsid w:val="00B2335F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67B8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6D2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58DD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5CA4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3A44"/>
    <w:rsid w:val="00C84E4B"/>
    <w:rsid w:val="00C949F2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540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009E"/>
    <w:rsid w:val="00D515E1"/>
    <w:rsid w:val="00D54299"/>
    <w:rsid w:val="00D55CEC"/>
    <w:rsid w:val="00D56617"/>
    <w:rsid w:val="00D56FEA"/>
    <w:rsid w:val="00D60D2C"/>
    <w:rsid w:val="00D6609B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0E38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4AB3"/>
    <w:rsid w:val="00E87447"/>
    <w:rsid w:val="00E90DD8"/>
    <w:rsid w:val="00E934AE"/>
    <w:rsid w:val="00EA0A6D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303C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07B93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69F2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1B0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DAEE98"/>
  <w15:chartTrackingRefBased/>
  <w15:docId w15:val="{6FA1D82A-A27B-494D-9C60-FBBD559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paragraph" w:customStyle="1" w:styleId="Default">
    <w:name w:val="Default"/>
    <w:rsid w:val="006B42F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0331-7591-48A1-AA60-8256D9B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1283</cp:lastModifiedBy>
  <cp:revision>8</cp:revision>
  <cp:lastPrinted>2025-05-13T05:41:00Z</cp:lastPrinted>
  <dcterms:created xsi:type="dcterms:W3CDTF">2025-05-12T09:09:00Z</dcterms:created>
  <dcterms:modified xsi:type="dcterms:W3CDTF">2026-02-12T04:09:00Z</dcterms:modified>
</cp:coreProperties>
</file>